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A821F8" w:rsidRDefault="00DF65F7" w:rsidP="00F3155C">
      <w:pPr>
        <w:jc w:val="center"/>
        <w:outlineLvl w:val="0"/>
        <w:rPr>
          <w:b/>
          <w:sz w:val="44"/>
          <w:szCs w:val="44"/>
        </w:rPr>
      </w:pPr>
      <w:r w:rsidRPr="00A821F8">
        <w:rPr>
          <w:b/>
          <w:sz w:val="44"/>
          <w:szCs w:val="44"/>
        </w:rPr>
        <w:t>Jadłospi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093"/>
        <w:gridCol w:w="236"/>
      </w:tblGrid>
      <w:tr w:rsidR="00DF65F7" w:rsidRPr="00A821F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b/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1951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oniedziałek</w:t>
            </w:r>
          </w:p>
          <w:p w:rsidR="00DF65F7" w:rsidRPr="002D41A6" w:rsidRDefault="002C0A6D" w:rsidP="002C0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</w:t>
            </w:r>
            <w:r w:rsidR="008D675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8D675F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="00F82AF1" w:rsidRPr="002D41A6">
              <w:rPr>
                <w:sz w:val="28"/>
                <w:szCs w:val="28"/>
              </w:rPr>
              <w:t>:</w:t>
            </w:r>
            <w:r w:rsidR="008D675F">
              <w:rPr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>Pieczywo mieszane z pastą mięsną, ogórkiem i szczypiorkiem ,posypane pestkami słonecznika. Kakao.</w:t>
            </w:r>
            <w:r w:rsidR="00EF23FF">
              <w:rPr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>Owoc.</w:t>
            </w:r>
            <w:r w:rsidR="003237B1">
              <w:rPr>
                <w:sz w:val="28"/>
                <w:szCs w:val="28"/>
              </w:rPr>
              <w:t>(1a,</w:t>
            </w:r>
            <w:r w:rsidR="00A1205D">
              <w:rPr>
                <w:sz w:val="28"/>
                <w:szCs w:val="28"/>
              </w:rPr>
              <w:t>1b,</w:t>
            </w:r>
            <w:r w:rsidR="003237B1">
              <w:rPr>
                <w:sz w:val="28"/>
                <w:szCs w:val="28"/>
              </w:rPr>
              <w:t>7,11)</w:t>
            </w:r>
          </w:p>
          <w:p w:rsidR="004763FF" w:rsidRPr="00F76C6C" w:rsidRDefault="00DF65F7" w:rsidP="002C0A6D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</w:t>
            </w:r>
            <w:r w:rsidR="008D675F">
              <w:rPr>
                <w:sz w:val="28"/>
                <w:szCs w:val="28"/>
              </w:rPr>
              <w:t xml:space="preserve">: </w:t>
            </w:r>
            <w:r w:rsidR="002C0A6D">
              <w:rPr>
                <w:sz w:val="28"/>
                <w:szCs w:val="28"/>
              </w:rPr>
              <w:t xml:space="preserve">Zupa z ciecierzycy na żeberkach z pulpecikami mięsnymi. </w:t>
            </w:r>
            <w:r w:rsidR="00F76C6C" w:rsidRPr="00124C50">
              <w:rPr>
                <w:sz w:val="28"/>
                <w:szCs w:val="28"/>
                <w:u w:val="single"/>
              </w:rPr>
              <w:t>Bułka z masłem i szczypiorkiem.</w:t>
            </w:r>
            <w:r w:rsidR="006D2FB6" w:rsidRPr="00124C50">
              <w:rPr>
                <w:sz w:val="28"/>
                <w:szCs w:val="28"/>
                <w:u w:val="single"/>
              </w:rPr>
              <w:t xml:space="preserve"> </w:t>
            </w:r>
            <w:r w:rsidR="002C0A6D" w:rsidRPr="00124C50">
              <w:rPr>
                <w:sz w:val="28"/>
                <w:szCs w:val="28"/>
                <w:u w:val="single"/>
              </w:rPr>
              <w:t>Owoc</w:t>
            </w:r>
            <w:r w:rsidR="002C0A6D">
              <w:rPr>
                <w:sz w:val="28"/>
                <w:szCs w:val="28"/>
              </w:rPr>
              <w:t>.</w:t>
            </w:r>
            <w:r w:rsidR="003237B1">
              <w:rPr>
                <w:sz w:val="28"/>
                <w:szCs w:val="28"/>
              </w:rPr>
              <w:t>(1a,3,7,9)</w:t>
            </w:r>
          </w:p>
          <w:p w:rsidR="00DF65F7" w:rsidRPr="008D675F" w:rsidRDefault="00DF65F7" w:rsidP="002C0A6D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>Naleśniki z serem białym i musem wiśniowym. Kompot brzoskwiniowy.</w:t>
            </w:r>
            <w:r w:rsidR="003237B1">
              <w:rPr>
                <w:sz w:val="28"/>
                <w:szCs w:val="28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Wtorek</w:t>
            </w:r>
          </w:p>
          <w:p w:rsidR="008D675F" w:rsidRPr="002D41A6" w:rsidRDefault="002C0A6D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8D675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8D675F">
              <w:rPr>
                <w:b/>
                <w:sz w:val="28"/>
                <w:szCs w:val="28"/>
              </w:rPr>
              <w:t>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671C51" w:rsidRPr="002D41A6" w:rsidRDefault="00DF65F7" w:rsidP="004763F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:</w:t>
            </w:r>
            <w:r w:rsidR="00FB0916">
              <w:rPr>
                <w:b/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>Płatki orkiszowe z rodzynkami na mleku. Bułka z ma</w:t>
            </w:r>
            <w:r w:rsidR="00D73517">
              <w:rPr>
                <w:sz w:val="28"/>
                <w:szCs w:val="28"/>
              </w:rPr>
              <w:t xml:space="preserve">słem, serem białym, pomidorem i </w:t>
            </w:r>
            <w:r w:rsidR="002C0A6D">
              <w:rPr>
                <w:sz w:val="28"/>
                <w:szCs w:val="28"/>
              </w:rPr>
              <w:t>szczypiorkiem.</w:t>
            </w:r>
            <w:r w:rsidR="00D73517">
              <w:rPr>
                <w:sz w:val="28"/>
                <w:szCs w:val="28"/>
              </w:rPr>
              <w:t xml:space="preserve"> </w:t>
            </w:r>
            <w:r w:rsidR="00124C50">
              <w:rPr>
                <w:sz w:val="28"/>
                <w:szCs w:val="28"/>
              </w:rPr>
              <w:t>Owoc.</w:t>
            </w:r>
            <w:r w:rsidR="003237B1">
              <w:rPr>
                <w:sz w:val="28"/>
                <w:szCs w:val="28"/>
              </w:rPr>
              <w:t>(1a,1c,7)</w:t>
            </w:r>
          </w:p>
          <w:p w:rsidR="008D675F" w:rsidRPr="001F5319" w:rsidRDefault="00DF65F7" w:rsidP="00FB0916">
            <w:pPr>
              <w:rPr>
                <w:sz w:val="28"/>
                <w:szCs w:val="28"/>
                <w:u w:val="single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>Rosół z makaronem.</w:t>
            </w:r>
            <w:r w:rsidR="00EF23FF">
              <w:rPr>
                <w:sz w:val="28"/>
                <w:szCs w:val="28"/>
              </w:rPr>
              <w:t xml:space="preserve"> </w:t>
            </w:r>
            <w:r w:rsidR="00E26D1B" w:rsidRPr="00124C50">
              <w:rPr>
                <w:sz w:val="28"/>
                <w:szCs w:val="28"/>
                <w:u w:val="single"/>
              </w:rPr>
              <w:t>Owoc</w:t>
            </w:r>
            <w:r w:rsidR="00E26D1B">
              <w:rPr>
                <w:sz w:val="28"/>
                <w:szCs w:val="28"/>
              </w:rPr>
              <w:t>.</w:t>
            </w:r>
            <w:r w:rsidR="003237B1">
              <w:rPr>
                <w:sz w:val="28"/>
                <w:szCs w:val="28"/>
              </w:rPr>
              <w:t xml:space="preserve"> (1a,3,9)</w:t>
            </w:r>
          </w:p>
          <w:p w:rsidR="00DF65F7" w:rsidRPr="002D41A6" w:rsidRDefault="00DF65F7" w:rsidP="002C0A6D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Pr="002D41A6">
              <w:rPr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>Kotlet schabowy w sosie własnym. Kasza jęczmienna. Surówka kalafior z brokułem i pestkami dyni. Cytrynada.</w:t>
            </w:r>
            <w:r w:rsidR="003237B1">
              <w:rPr>
                <w:sz w:val="28"/>
                <w:szCs w:val="28"/>
              </w:rPr>
              <w:t xml:space="preserve"> (1a,1d,3,7,11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roda</w:t>
            </w:r>
          </w:p>
          <w:p w:rsidR="008D675F" w:rsidRPr="002D41A6" w:rsidRDefault="002C0A6D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8D675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8D675F">
              <w:rPr>
                <w:b/>
                <w:sz w:val="28"/>
                <w:szCs w:val="28"/>
              </w:rPr>
              <w:t>.2021</w:t>
            </w:r>
          </w:p>
          <w:p w:rsidR="00DF65F7" w:rsidRPr="002D41A6" w:rsidRDefault="00DF65F7" w:rsidP="00040909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2C0A6D" w:rsidRDefault="00671C51" w:rsidP="00FB0916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Śniadanie:</w:t>
            </w:r>
            <w:r w:rsidRPr="002D41A6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>Pieczywo mies</w:t>
            </w:r>
            <w:r w:rsidR="002C0A6D">
              <w:rPr>
                <w:sz w:val="28"/>
                <w:szCs w:val="28"/>
              </w:rPr>
              <w:t>zane z masłem, wędliną i szczypiorkiem. Kawa Inka na mleku. Warzywa do chrupania (papryka czerwona, kalarepa)</w:t>
            </w:r>
            <w:r w:rsidR="00EF23FF">
              <w:rPr>
                <w:sz w:val="28"/>
                <w:szCs w:val="28"/>
              </w:rPr>
              <w:t>. Owoc.</w:t>
            </w:r>
            <w:r w:rsidR="003237B1">
              <w:rPr>
                <w:sz w:val="28"/>
                <w:szCs w:val="28"/>
              </w:rPr>
              <w:t>(1a,</w:t>
            </w:r>
            <w:r w:rsidR="00A1205D">
              <w:rPr>
                <w:sz w:val="28"/>
                <w:szCs w:val="28"/>
              </w:rPr>
              <w:t>1b,</w:t>
            </w:r>
            <w:r w:rsidR="003237B1">
              <w:rPr>
                <w:sz w:val="28"/>
                <w:szCs w:val="28"/>
              </w:rPr>
              <w:t>7,)</w:t>
            </w:r>
          </w:p>
          <w:p w:rsidR="002C0A6D" w:rsidRDefault="002C0A6D" w:rsidP="00FB0916">
            <w:pPr>
              <w:rPr>
                <w:sz w:val="28"/>
                <w:szCs w:val="28"/>
              </w:rPr>
            </w:pPr>
            <w:r w:rsidRPr="002C0A6D">
              <w:rPr>
                <w:b/>
                <w:sz w:val="28"/>
                <w:szCs w:val="28"/>
              </w:rPr>
              <w:t>Zupa:</w:t>
            </w:r>
            <w:r w:rsidR="00031230">
              <w:rPr>
                <w:sz w:val="28"/>
                <w:szCs w:val="28"/>
              </w:rPr>
              <w:t xml:space="preserve"> Barszcz ukraiński</w:t>
            </w:r>
            <w:r>
              <w:rPr>
                <w:sz w:val="28"/>
                <w:szCs w:val="28"/>
              </w:rPr>
              <w:t xml:space="preserve">. </w:t>
            </w:r>
            <w:r w:rsidR="000226E3" w:rsidRPr="000226E3">
              <w:rPr>
                <w:sz w:val="30"/>
                <w:szCs w:val="30"/>
                <w:u w:val="single"/>
              </w:rPr>
              <w:t>Serek waniliowy</w:t>
            </w:r>
            <w:r w:rsidRPr="000226E3">
              <w:rPr>
                <w:sz w:val="28"/>
                <w:szCs w:val="28"/>
                <w:u w:val="single"/>
              </w:rPr>
              <w:t>.</w:t>
            </w:r>
            <w:r w:rsidR="00124C50" w:rsidRPr="000226E3">
              <w:rPr>
                <w:sz w:val="28"/>
                <w:szCs w:val="28"/>
                <w:u w:val="single"/>
              </w:rPr>
              <w:t xml:space="preserve"> Owoc.</w:t>
            </w:r>
            <w:r w:rsidR="003237B1">
              <w:rPr>
                <w:sz w:val="28"/>
                <w:szCs w:val="28"/>
              </w:rPr>
              <w:t xml:space="preserve"> (7,9)</w:t>
            </w:r>
          </w:p>
          <w:p w:rsidR="00E064BD" w:rsidRDefault="00671C51" w:rsidP="00E064BD">
            <w:pPr>
              <w:rPr>
                <w:sz w:val="30"/>
                <w:szCs w:val="30"/>
              </w:rPr>
            </w:pPr>
            <w:r w:rsidRPr="00F3155C">
              <w:rPr>
                <w:b/>
                <w:sz w:val="28"/>
                <w:szCs w:val="28"/>
              </w:rPr>
              <w:t>Obiad</w:t>
            </w:r>
            <w:r w:rsidR="00E064BD">
              <w:rPr>
                <w:b/>
                <w:sz w:val="28"/>
                <w:szCs w:val="28"/>
              </w:rPr>
              <w:t xml:space="preserve">: </w:t>
            </w:r>
            <w:r w:rsidR="00E064BD" w:rsidRPr="00174015">
              <w:rPr>
                <w:sz w:val="30"/>
                <w:szCs w:val="30"/>
              </w:rPr>
              <w:t>Kluski  śląskie w sosie pieczarkowym</w:t>
            </w:r>
            <w:r w:rsidR="00E064BD">
              <w:rPr>
                <w:sz w:val="30"/>
                <w:szCs w:val="30"/>
              </w:rPr>
              <w:t xml:space="preserve">. </w:t>
            </w:r>
          </w:p>
          <w:p w:rsidR="00E064BD" w:rsidRPr="003237B1" w:rsidRDefault="00E064BD" w:rsidP="00E064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ur. wielowarzywna. Kompot </w:t>
            </w:r>
            <w:r w:rsidR="00D73517">
              <w:rPr>
                <w:sz w:val="30"/>
                <w:szCs w:val="30"/>
              </w:rPr>
              <w:t>wiśniowy</w:t>
            </w:r>
            <w:r w:rsidRPr="003237B1">
              <w:rPr>
                <w:sz w:val="30"/>
                <w:szCs w:val="30"/>
              </w:rPr>
              <w:t>.</w:t>
            </w:r>
            <w:r w:rsidR="003237B1" w:rsidRPr="003237B1">
              <w:rPr>
                <w:sz w:val="30"/>
                <w:szCs w:val="30"/>
              </w:rPr>
              <w:t>(1a,3,7)</w:t>
            </w:r>
          </w:p>
          <w:p w:rsidR="00FB0916" w:rsidRPr="003237B1" w:rsidRDefault="00FB0916" w:rsidP="00FB0916">
            <w:pPr>
              <w:rPr>
                <w:sz w:val="28"/>
                <w:szCs w:val="28"/>
              </w:rPr>
            </w:pPr>
          </w:p>
          <w:p w:rsidR="00671C51" w:rsidRPr="002D41A6" w:rsidRDefault="00671C51" w:rsidP="00FB091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2209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Czwartek</w:t>
            </w:r>
          </w:p>
          <w:p w:rsidR="00DF65F7" w:rsidRPr="002D41A6" w:rsidRDefault="002C0A6D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8D675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8D675F">
              <w:rPr>
                <w:b/>
                <w:sz w:val="28"/>
                <w:szCs w:val="28"/>
              </w:rPr>
              <w:t>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Pr="002D41A6">
              <w:rPr>
                <w:sz w:val="28"/>
                <w:szCs w:val="28"/>
              </w:rPr>
              <w:t>:</w:t>
            </w:r>
            <w:r w:rsidR="00671C51" w:rsidRPr="002D41A6">
              <w:rPr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>Rogal z masłem.</w:t>
            </w:r>
            <w:r w:rsidR="00D73517">
              <w:rPr>
                <w:sz w:val="28"/>
                <w:szCs w:val="28"/>
              </w:rPr>
              <w:t xml:space="preserve"> Twarożek z truskawkami. Papryka czerwona </w:t>
            </w:r>
            <w:r w:rsidR="00EF23FF">
              <w:rPr>
                <w:sz w:val="28"/>
                <w:szCs w:val="28"/>
              </w:rPr>
              <w:t>do chrupania. Mleko.</w:t>
            </w:r>
            <w:r w:rsidR="003237B1">
              <w:rPr>
                <w:sz w:val="28"/>
                <w:szCs w:val="28"/>
              </w:rPr>
              <w:t>(1a,7)</w:t>
            </w:r>
          </w:p>
          <w:p w:rsidR="003237B1" w:rsidRDefault="00DF65F7" w:rsidP="0091764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 xml:space="preserve">Zupa z brukselki z kaszą jaglaną. </w:t>
            </w:r>
          </w:p>
          <w:p w:rsidR="00124C50" w:rsidRPr="00124C50" w:rsidRDefault="00E26D1B" w:rsidP="0091764F">
            <w:pPr>
              <w:rPr>
                <w:sz w:val="28"/>
                <w:szCs w:val="28"/>
                <w:u w:val="single"/>
              </w:rPr>
            </w:pPr>
            <w:r w:rsidRPr="00124C50">
              <w:rPr>
                <w:sz w:val="28"/>
                <w:szCs w:val="28"/>
                <w:u w:val="single"/>
              </w:rPr>
              <w:t>Półmisek owocowy( jabłko, winogron, gruszka).</w:t>
            </w:r>
          </w:p>
          <w:p w:rsidR="00EF23FF" w:rsidRPr="00124C50" w:rsidRDefault="00124C50" w:rsidP="0091764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rupki kukurydziane.</w:t>
            </w:r>
            <w:r w:rsidR="003237B1" w:rsidRPr="00124C50">
              <w:rPr>
                <w:sz w:val="28"/>
                <w:szCs w:val="28"/>
                <w:u w:val="single"/>
              </w:rPr>
              <w:t>( 7,9)</w:t>
            </w:r>
          </w:p>
          <w:p w:rsidR="00DF65F7" w:rsidRPr="002D41A6" w:rsidRDefault="004763FF" w:rsidP="00EF23F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>Potrawka z kurczaka. Ryż na sypko . Marchew z groszkiem. Cytrynada.</w:t>
            </w:r>
            <w:r w:rsidR="003237B1">
              <w:rPr>
                <w:sz w:val="28"/>
                <w:szCs w:val="28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718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iątek</w:t>
            </w:r>
          </w:p>
          <w:p w:rsidR="00DF65F7" w:rsidRPr="002D41A6" w:rsidRDefault="002C0A6D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8D675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8D675F">
              <w:rPr>
                <w:b/>
                <w:sz w:val="28"/>
                <w:szCs w:val="28"/>
              </w:rPr>
              <w:t>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5E4785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:</w:t>
            </w:r>
            <w:r w:rsidR="00AA1CC3" w:rsidRPr="002D41A6">
              <w:rPr>
                <w:b/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>Pieczywo mieszane z pastą rybną ,</w:t>
            </w:r>
            <w:r w:rsidR="00A57716">
              <w:rPr>
                <w:sz w:val="28"/>
                <w:szCs w:val="28"/>
              </w:rPr>
              <w:t xml:space="preserve">ogórkiem kiszonym i szczypiorkiem. </w:t>
            </w:r>
            <w:r w:rsidR="00EF23FF">
              <w:rPr>
                <w:sz w:val="28"/>
                <w:szCs w:val="28"/>
              </w:rPr>
              <w:t>Kakao.</w:t>
            </w:r>
            <w:r w:rsidR="0091764F">
              <w:rPr>
                <w:sz w:val="28"/>
                <w:szCs w:val="28"/>
              </w:rPr>
              <w:t xml:space="preserve"> </w:t>
            </w:r>
            <w:r w:rsidR="00A57716">
              <w:rPr>
                <w:sz w:val="28"/>
                <w:szCs w:val="28"/>
              </w:rPr>
              <w:t>Owoc.</w:t>
            </w:r>
            <w:r w:rsidR="0091764F">
              <w:rPr>
                <w:sz w:val="28"/>
                <w:szCs w:val="28"/>
              </w:rPr>
              <w:t>(1a,</w:t>
            </w:r>
            <w:r w:rsidR="00A1205D">
              <w:rPr>
                <w:sz w:val="28"/>
                <w:szCs w:val="28"/>
              </w:rPr>
              <w:t>1b,</w:t>
            </w:r>
            <w:r w:rsidR="0091764F">
              <w:rPr>
                <w:sz w:val="28"/>
                <w:szCs w:val="28"/>
              </w:rPr>
              <w:t>3,4,7)</w:t>
            </w:r>
          </w:p>
          <w:p w:rsidR="00EF23FF" w:rsidRDefault="005E4785" w:rsidP="00A57716">
            <w:pPr>
              <w:rPr>
                <w:sz w:val="28"/>
                <w:szCs w:val="28"/>
              </w:rPr>
            </w:pPr>
            <w:r w:rsidRPr="008519D5">
              <w:rPr>
                <w:b/>
                <w:sz w:val="28"/>
                <w:szCs w:val="28"/>
              </w:rPr>
              <w:t>Zupa:</w:t>
            </w:r>
            <w:r>
              <w:rPr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>Zupa szpinakowa z ziemniakami.</w:t>
            </w:r>
          </w:p>
          <w:p w:rsidR="00A57716" w:rsidRDefault="00EF23FF" w:rsidP="00A57716">
            <w:pPr>
              <w:rPr>
                <w:sz w:val="28"/>
                <w:szCs w:val="28"/>
              </w:rPr>
            </w:pPr>
            <w:r w:rsidRPr="00124C50">
              <w:rPr>
                <w:sz w:val="28"/>
                <w:szCs w:val="28"/>
                <w:u w:val="single"/>
              </w:rPr>
              <w:t>Pieczywo chrupkie z pastą z fasoli czerwonej.</w:t>
            </w:r>
            <w:r w:rsidR="000226E3">
              <w:rPr>
                <w:sz w:val="28"/>
                <w:szCs w:val="28"/>
                <w:u w:val="single"/>
              </w:rPr>
              <w:t xml:space="preserve"> </w:t>
            </w:r>
            <w:r w:rsidR="00124C50">
              <w:rPr>
                <w:sz w:val="28"/>
                <w:szCs w:val="28"/>
                <w:u w:val="single"/>
              </w:rPr>
              <w:t>Owoc.</w:t>
            </w:r>
            <w:r w:rsidR="00A1205D" w:rsidRPr="00124C50">
              <w:rPr>
                <w:sz w:val="28"/>
                <w:szCs w:val="28"/>
                <w:u w:val="single"/>
              </w:rPr>
              <w:t xml:space="preserve"> </w:t>
            </w:r>
            <w:r w:rsidR="00A1205D">
              <w:rPr>
                <w:sz w:val="28"/>
                <w:szCs w:val="28"/>
              </w:rPr>
              <w:t>(1a,1b,1d,7,9)</w:t>
            </w:r>
          </w:p>
          <w:p w:rsidR="00DF65F7" w:rsidRPr="002D41A6" w:rsidRDefault="00DF65F7" w:rsidP="00EF23F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</w:t>
            </w:r>
            <w:r w:rsidRPr="002D41A6">
              <w:rPr>
                <w:sz w:val="28"/>
                <w:szCs w:val="28"/>
              </w:rPr>
              <w:t xml:space="preserve">: </w:t>
            </w:r>
            <w:r w:rsidR="00EF23FF">
              <w:rPr>
                <w:sz w:val="28"/>
                <w:szCs w:val="28"/>
              </w:rPr>
              <w:t>Makaron</w:t>
            </w:r>
            <w:r w:rsidR="0058790A">
              <w:rPr>
                <w:sz w:val="28"/>
                <w:szCs w:val="28"/>
              </w:rPr>
              <w:t xml:space="preserve"> z serem białym i  </w:t>
            </w:r>
            <w:r w:rsidR="00EF23FF">
              <w:rPr>
                <w:sz w:val="28"/>
                <w:szCs w:val="28"/>
              </w:rPr>
              <w:t>sosem jagodowym. Marchew do chrupania. Kompot owocowy.</w:t>
            </w:r>
            <w:r w:rsidR="00A1205D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</w:tbl>
    <w:p w:rsidR="008519D5" w:rsidRDefault="00DF65F7" w:rsidP="008519D5">
      <w:pPr>
        <w:outlineLvl w:val="0"/>
        <w:rPr>
          <w:b/>
          <w:sz w:val="20"/>
          <w:szCs w:val="20"/>
        </w:rPr>
      </w:pPr>
      <w:r w:rsidRPr="00831F10">
        <w:rPr>
          <w:b/>
          <w:sz w:val="18"/>
          <w:szCs w:val="18"/>
        </w:rPr>
        <w:t xml:space="preserve"> </w:t>
      </w:r>
      <w:r w:rsidR="008519D5"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="008519D5">
        <w:rPr>
          <w:b/>
          <w:sz w:val="20"/>
          <w:szCs w:val="20"/>
        </w:rPr>
        <w:t>pekan</w:t>
      </w:r>
      <w:proofErr w:type="spellEnd"/>
      <w:r w:rsidR="008519D5">
        <w:rPr>
          <w:b/>
          <w:sz w:val="20"/>
          <w:szCs w:val="20"/>
        </w:rPr>
        <w:t>, orzech brazylijski, pistacja, orzech pistacjowy, orzech makadamia), seler, gorczyca, nasiona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8519D5" w:rsidRDefault="008519D5" w:rsidP="008519D5"/>
    <w:p w:rsidR="00A821F8" w:rsidRDefault="00A821F8" w:rsidP="008519D5">
      <w:pPr>
        <w:outlineLvl w:val="0"/>
        <w:rPr>
          <w:b/>
          <w:sz w:val="44"/>
          <w:szCs w:val="44"/>
        </w:rPr>
      </w:pPr>
    </w:p>
    <w:p w:rsidR="000226E3" w:rsidRDefault="00A821F8" w:rsidP="000226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t>Zastrzegamy sobie prawo do niewielkich zmian w jadłospisie wynikających z dostępności towarów.</w:t>
      </w:r>
    </w:p>
    <w:p w:rsidR="00306FD3" w:rsidRPr="00124C50" w:rsidRDefault="00306FD3" w:rsidP="000226E3">
      <w:pPr>
        <w:jc w:val="center"/>
        <w:outlineLvl w:val="0"/>
        <w:rPr>
          <w:b/>
          <w:sz w:val="28"/>
          <w:szCs w:val="28"/>
        </w:rPr>
      </w:pPr>
      <w:r>
        <w:rPr>
          <w:b/>
          <w:sz w:val="44"/>
          <w:szCs w:val="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250"/>
        <w:gridCol w:w="236"/>
      </w:tblGrid>
      <w:tr w:rsidR="00306FD3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b/>
                <w:sz w:val="28"/>
                <w:szCs w:val="28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8A4FF7" w:rsidP="008A4FF7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Poniedziałek</w:t>
            </w:r>
          </w:p>
          <w:p w:rsidR="008A4FF7" w:rsidRPr="00D73517" w:rsidRDefault="00E26D1B" w:rsidP="00E26D1B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08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306FD3" w:rsidRPr="00D73517" w:rsidRDefault="00306FD3" w:rsidP="005E4785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</w:t>
            </w:r>
            <w:r w:rsidRPr="00D73517">
              <w:rPr>
                <w:sz w:val="28"/>
                <w:szCs w:val="28"/>
              </w:rPr>
              <w:t xml:space="preserve">: </w:t>
            </w:r>
            <w:r w:rsidR="00E26D1B" w:rsidRPr="00D73517">
              <w:rPr>
                <w:sz w:val="28"/>
                <w:szCs w:val="28"/>
              </w:rPr>
              <w:t xml:space="preserve">Jajecznica na </w:t>
            </w:r>
            <w:r w:rsidR="00B6710F" w:rsidRPr="00D73517">
              <w:rPr>
                <w:sz w:val="28"/>
                <w:szCs w:val="28"/>
              </w:rPr>
              <w:t>jogurcie naturalnym</w:t>
            </w:r>
            <w:r w:rsidR="00E26D1B" w:rsidRPr="00D73517">
              <w:rPr>
                <w:sz w:val="28"/>
                <w:szCs w:val="28"/>
              </w:rPr>
              <w:t xml:space="preserve">. </w:t>
            </w:r>
            <w:r w:rsidR="00D73517" w:rsidRPr="00D73517">
              <w:rPr>
                <w:sz w:val="28"/>
                <w:szCs w:val="28"/>
              </w:rPr>
              <w:t>Bułka z masłem, rzodkiewką i szczypiorkiem.</w:t>
            </w:r>
            <w:r w:rsidR="00D73517" w:rsidRPr="00D73517">
              <w:rPr>
                <w:sz w:val="28"/>
                <w:szCs w:val="28"/>
              </w:rPr>
              <w:t xml:space="preserve"> </w:t>
            </w:r>
            <w:r w:rsidR="00D73517" w:rsidRPr="00D73517">
              <w:rPr>
                <w:sz w:val="28"/>
                <w:szCs w:val="28"/>
              </w:rPr>
              <w:t>Mleko.</w:t>
            </w:r>
            <w:r w:rsidR="00D73517" w:rsidRPr="00D73517">
              <w:rPr>
                <w:sz w:val="28"/>
                <w:szCs w:val="28"/>
              </w:rPr>
              <w:t xml:space="preserve"> </w:t>
            </w:r>
            <w:r w:rsidR="00D73517" w:rsidRPr="00D73517">
              <w:rPr>
                <w:sz w:val="28"/>
                <w:szCs w:val="28"/>
              </w:rPr>
              <w:t>Owoc.(1a,3,7)</w:t>
            </w:r>
          </w:p>
          <w:p w:rsidR="003446E8" w:rsidRPr="00D73517" w:rsidRDefault="00306FD3" w:rsidP="003446E8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Zupa</w:t>
            </w:r>
            <w:r w:rsidRPr="00D73517">
              <w:rPr>
                <w:sz w:val="28"/>
                <w:szCs w:val="28"/>
              </w:rPr>
              <w:t xml:space="preserve">: </w:t>
            </w:r>
            <w:r w:rsidR="00A57716" w:rsidRPr="00D73517">
              <w:rPr>
                <w:sz w:val="28"/>
                <w:szCs w:val="28"/>
              </w:rPr>
              <w:t xml:space="preserve">Zupa </w:t>
            </w:r>
            <w:r w:rsidR="00B6710F" w:rsidRPr="00D73517">
              <w:rPr>
                <w:sz w:val="28"/>
                <w:szCs w:val="28"/>
              </w:rPr>
              <w:t>grysikowa.</w:t>
            </w:r>
            <w:r w:rsidR="00A1205D" w:rsidRPr="00D73517">
              <w:rPr>
                <w:sz w:val="28"/>
                <w:szCs w:val="28"/>
              </w:rPr>
              <w:t xml:space="preserve"> </w:t>
            </w:r>
            <w:r w:rsidR="00A1205D" w:rsidRPr="00D73517">
              <w:rPr>
                <w:sz w:val="28"/>
                <w:szCs w:val="28"/>
                <w:u w:val="single"/>
              </w:rPr>
              <w:t>Budyń waniliowy.</w:t>
            </w:r>
            <w:r w:rsidR="00B6710F" w:rsidRPr="00D73517">
              <w:rPr>
                <w:sz w:val="28"/>
                <w:szCs w:val="28"/>
                <w:u w:val="single"/>
              </w:rPr>
              <w:t xml:space="preserve"> </w:t>
            </w:r>
            <w:r w:rsidR="00124C50" w:rsidRPr="00D73517">
              <w:rPr>
                <w:sz w:val="28"/>
                <w:szCs w:val="28"/>
                <w:u w:val="single"/>
              </w:rPr>
              <w:t>Owoc</w:t>
            </w:r>
            <w:r w:rsidR="00124C50" w:rsidRPr="00D73517">
              <w:rPr>
                <w:sz w:val="28"/>
                <w:szCs w:val="28"/>
              </w:rPr>
              <w:t>.</w:t>
            </w:r>
            <w:r w:rsidR="00A1205D" w:rsidRPr="00D73517">
              <w:rPr>
                <w:sz w:val="28"/>
                <w:szCs w:val="28"/>
              </w:rPr>
              <w:t>(1a,7,9)</w:t>
            </w:r>
          </w:p>
          <w:p w:rsidR="00306FD3" w:rsidRPr="00D73517" w:rsidRDefault="005E4785" w:rsidP="003446E8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Obiad: </w:t>
            </w:r>
            <w:proofErr w:type="spellStart"/>
            <w:r w:rsidR="00E064BD" w:rsidRPr="00D73517">
              <w:rPr>
                <w:sz w:val="28"/>
                <w:szCs w:val="28"/>
              </w:rPr>
              <w:t>Nuggetsy</w:t>
            </w:r>
            <w:proofErr w:type="spellEnd"/>
            <w:r w:rsidR="00E064BD" w:rsidRPr="00D73517">
              <w:rPr>
                <w:sz w:val="28"/>
                <w:szCs w:val="28"/>
              </w:rPr>
              <w:t xml:space="preserve"> . Ziemniaki z koperkiem.</w:t>
            </w:r>
            <w:r w:rsidR="003B77DC" w:rsidRPr="00D73517">
              <w:rPr>
                <w:sz w:val="28"/>
                <w:szCs w:val="28"/>
              </w:rPr>
              <w:t xml:space="preserve"> </w:t>
            </w:r>
            <w:r w:rsidR="0058790A" w:rsidRPr="00D73517">
              <w:rPr>
                <w:sz w:val="28"/>
                <w:szCs w:val="28"/>
              </w:rPr>
              <w:t>Brokuł</w:t>
            </w:r>
            <w:r w:rsidR="00B6710F" w:rsidRPr="00D73517">
              <w:rPr>
                <w:sz w:val="28"/>
                <w:szCs w:val="28"/>
              </w:rPr>
              <w:t xml:space="preserve"> na parze</w:t>
            </w:r>
            <w:r w:rsidR="00E064BD" w:rsidRPr="00D73517">
              <w:rPr>
                <w:sz w:val="28"/>
                <w:szCs w:val="28"/>
              </w:rPr>
              <w:t xml:space="preserve"> z bułką tarta i </w:t>
            </w:r>
            <w:r w:rsidR="00B6710F" w:rsidRPr="00D73517">
              <w:rPr>
                <w:sz w:val="28"/>
                <w:szCs w:val="28"/>
              </w:rPr>
              <w:t>sezamem. Cytrynada.</w:t>
            </w:r>
            <w:r w:rsidR="00A1205D" w:rsidRPr="00D73517">
              <w:rPr>
                <w:sz w:val="28"/>
                <w:szCs w:val="28"/>
              </w:rPr>
              <w:t xml:space="preserve"> (1a,3,11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Wtorek</w:t>
            </w:r>
          </w:p>
          <w:p w:rsidR="00306FD3" w:rsidRPr="00D73517" w:rsidRDefault="003B77DC" w:rsidP="00124C50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09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5A43AA" w:rsidRPr="00D73517" w:rsidRDefault="0058790A" w:rsidP="00A57716">
            <w:pPr>
              <w:rPr>
                <w:sz w:val="28"/>
                <w:szCs w:val="28"/>
                <w:u w:val="single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3B77DC" w:rsidRPr="00D73517">
              <w:rPr>
                <w:b/>
                <w:sz w:val="28"/>
                <w:szCs w:val="28"/>
              </w:rPr>
              <w:t xml:space="preserve"> </w:t>
            </w:r>
            <w:r w:rsidR="00A57716" w:rsidRPr="00D73517">
              <w:rPr>
                <w:sz w:val="28"/>
                <w:szCs w:val="28"/>
              </w:rPr>
              <w:t xml:space="preserve">Talerzyk szwedzki( szynka, ser żółty, </w:t>
            </w:r>
            <w:r w:rsidR="00B6710F" w:rsidRPr="00D73517">
              <w:rPr>
                <w:sz w:val="28"/>
                <w:szCs w:val="28"/>
              </w:rPr>
              <w:t>sałata</w:t>
            </w:r>
            <w:r w:rsidR="00A57716" w:rsidRPr="00D73517">
              <w:rPr>
                <w:sz w:val="28"/>
                <w:szCs w:val="28"/>
              </w:rPr>
              <w:t xml:space="preserve">, ogórek, </w:t>
            </w:r>
            <w:r w:rsidR="00B6710F" w:rsidRPr="00D73517">
              <w:rPr>
                <w:sz w:val="28"/>
                <w:szCs w:val="28"/>
              </w:rPr>
              <w:t>papryka</w:t>
            </w:r>
            <w:r w:rsidR="00A57716" w:rsidRPr="00D73517">
              <w:rPr>
                <w:sz w:val="28"/>
                <w:szCs w:val="28"/>
              </w:rPr>
              <w:t>, szczypiorek). Pieczywo mieszane z ma</w:t>
            </w:r>
            <w:r w:rsidR="00E62ECC" w:rsidRPr="00D73517">
              <w:rPr>
                <w:sz w:val="28"/>
                <w:szCs w:val="28"/>
              </w:rPr>
              <w:t>s</w:t>
            </w:r>
            <w:r w:rsidR="00A57716" w:rsidRPr="00D73517">
              <w:rPr>
                <w:sz w:val="28"/>
                <w:szCs w:val="28"/>
              </w:rPr>
              <w:t>łem</w:t>
            </w:r>
            <w:r w:rsidR="00E62ECC" w:rsidRPr="00D73517">
              <w:rPr>
                <w:sz w:val="28"/>
                <w:szCs w:val="28"/>
              </w:rPr>
              <w:t>.</w:t>
            </w:r>
            <w:r w:rsidR="00B6710F" w:rsidRPr="00D73517">
              <w:rPr>
                <w:sz w:val="28"/>
                <w:szCs w:val="28"/>
              </w:rPr>
              <w:t xml:space="preserve"> Kawa Inka</w:t>
            </w:r>
            <w:r w:rsidR="00B32386" w:rsidRPr="00D73517">
              <w:rPr>
                <w:sz w:val="28"/>
                <w:szCs w:val="28"/>
              </w:rPr>
              <w:t>.</w:t>
            </w:r>
            <w:r w:rsidR="00E62ECC" w:rsidRPr="00D73517">
              <w:rPr>
                <w:sz w:val="28"/>
                <w:szCs w:val="28"/>
              </w:rPr>
              <w:t xml:space="preserve"> Owoc.</w:t>
            </w:r>
            <w:r w:rsidR="00A1205D" w:rsidRPr="00D73517">
              <w:rPr>
                <w:sz w:val="28"/>
                <w:szCs w:val="28"/>
              </w:rPr>
              <w:t>(1a,1b,7,)</w:t>
            </w:r>
          </w:p>
          <w:p w:rsidR="00124C50" w:rsidRPr="00D73517" w:rsidRDefault="004B6E3C" w:rsidP="002D41A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Zupa: </w:t>
            </w:r>
            <w:r w:rsidR="00B6710F" w:rsidRPr="00D73517">
              <w:rPr>
                <w:sz w:val="28"/>
                <w:szCs w:val="28"/>
              </w:rPr>
              <w:t>Zupa pomidorowa z ryżem</w:t>
            </w:r>
            <w:r w:rsidR="005F18A7" w:rsidRPr="00D73517">
              <w:rPr>
                <w:sz w:val="28"/>
                <w:szCs w:val="28"/>
              </w:rPr>
              <w:t xml:space="preserve"> na kurczaku</w:t>
            </w:r>
            <w:r w:rsidR="00B6710F" w:rsidRPr="00D73517">
              <w:rPr>
                <w:sz w:val="28"/>
                <w:szCs w:val="28"/>
              </w:rPr>
              <w:t xml:space="preserve">. </w:t>
            </w:r>
          </w:p>
          <w:p w:rsidR="00B32386" w:rsidRPr="00D73517" w:rsidRDefault="00B6710F" w:rsidP="002D41A6">
            <w:pPr>
              <w:rPr>
                <w:sz w:val="28"/>
                <w:szCs w:val="28"/>
              </w:rPr>
            </w:pPr>
            <w:r w:rsidRPr="00D73517">
              <w:rPr>
                <w:sz w:val="28"/>
                <w:szCs w:val="28"/>
                <w:u w:val="single"/>
              </w:rPr>
              <w:t>Talarki kokosowe.</w:t>
            </w:r>
            <w:r w:rsidR="005F18A7" w:rsidRPr="00D73517">
              <w:rPr>
                <w:sz w:val="28"/>
                <w:szCs w:val="28"/>
                <w:u w:val="single"/>
              </w:rPr>
              <w:t xml:space="preserve"> </w:t>
            </w:r>
            <w:r w:rsidRPr="00D73517">
              <w:rPr>
                <w:sz w:val="28"/>
                <w:szCs w:val="28"/>
                <w:u w:val="single"/>
              </w:rPr>
              <w:t>Owoc.</w:t>
            </w:r>
            <w:r w:rsidR="00E62ECC" w:rsidRPr="00D73517">
              <w:rPr>
                <w:sz w:val="28"/>
                <w:szCs w:val="28"/>
              </w:rPr>
              <w:t xml:space="preserve"> </w:t>
            </w:r>
            <w:r w:rsidR="00A1205D" w:rsidRPr="00D73517">
              <w:rPr>
                <w:sz w:val="28"/>
                <w:szCs w:val="28"/>
              </w:rPr>
              <w:t>(1a,7,9)</w:t>
            </w:r>
          </w:p>
          <w:p w:rsidR="00306FD3" w:rsidRPr="00D73517" w:rsidRDefault="00306FD3" w:rsidP="00E62ECC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</w:t>
            </w:r>
            <w:r w:rsidR="00B6710F" w:rsidRPr="00D73517">
              <w:rPr>
                <w:b/>
                <w:sz w:val="28"/>
                <w:szCs w:val="28"/>
              </w:rPr>
              <w:t xml:space="preserve">biad: </w:t>
            </w:r>
            <w:r w:rsidR="00B6710F" w:rsidRPr="00D73517">
              <w:rPr>
                <w:sz w:val="28"/>
                <w:szCs w:val="28"/>
              </w:rPr>
              <w:t>Łazanki z kapustą i kiełbasą.</w:t>
            </w:r>
            <w:r w:rsidR="00B6710F" w:rsidRPr="00D73517">
              <w:rPr>
                <w:b/>
                <w:sz w:val="28"/>
                <w:szCs w:val="28"/>
              </w:rPr>
              <w:t xml:space="preserve"> </w:t>
            </w:r>
            <w:r w:rsidR="00B6710F" w:rsidRPr="00D73517">
              <w:rPr>
                <w:sz w:val="28"/>
                <w:szCs w:val="28"/>
              </w:rPr>
              <w:t>Kompot agrestowy.</w:t>
            </w:r>
            <w:r w:rsidR="00A1205D" w:rsidRPr="00D73517">
              <w:rPr>
                <w:sz w:val="28"/>
                <w:szCs w:val="28"/>
              </w:rPr>
              <w:t xml:space="preserve"> (1a,3</w:t>
            </w:r>
            <w:r w:rsidR="001E4B4B" w:rsidRPr="00D73517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roda</w:t>
            </w:r>
          </w:p>
          <w:p w:rsidR="00306FD3" w:rsidRPr="00D73517" w:rsidRDefault="003B77DC" w:rsidP="00124C50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10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F65266" w:rsidRPr="00D73517" w:rsidRDefault="00306FD3" w:rsidP="00F65266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202683" w:rsidRPr="00D73517">
              <w:rPr>
                <w:b/>
                <w:sz w:val="28"/>
                <w:szCs w:val="28"/>
              </w:rPr>
              <w:t xml:space="preserve"> </w:t>
            </w:r>
            <w:r w:rsidR="003B77DC" w:rsidRPr="00D73517">
              <w:rPr>
                <w:sz w:val="28"/>
                <w:szCs w:val="28"/>
              </w:rPr>
              <w:t xml:space="preserve">Płatki miodowe na mleku. Bułka z </w:t>
            </w:r>
            <w:r w:rsidR="002C6B8C" w:rsidRPr="00D73517">
              <w:rPr>
                <w:sz w:val="28"/>
                <w:szCs w:val="28"/>
              </w:rPr>
              <w:t>masłem, serem białym</w:t>
            </w:r>
            <w:r w:rsidR="003B77DC" w:rsidRPr="00D73517">
              <w:rPr>
                <w:sz w:val="28"/>
                <w:szCs w:val="28"/>
              </w:rPr>
              <w:t>, ogórkiem i szczypiorkiem. Owoc.</w:t>
            </w:r>
            <w:r w:rsidR="002C6B8C" w:rsidRPr="00D73517">
              <w:rPr>
                <w:sz w:val="28"/>
                <w:szCs w:val="28"/>
              </w:rPr>
              <w:t xml:space="preserve"> (1a,7)</w:t>
            </w:r>
          </w:p>
          <w:p w:rsidR="002C6B8C" w:rsidRPr="00D73517" w:rsidRDefault="00306FD3" w:rsidP="00E62ECC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Zupa:</w:t>
            </w:r>
            <w:r w:rsidR="004B6E3C" w:rsidRPr="00D73517">
              <w:rPr>
                <w:b/>
                <w:sz w:val="28"/>
                <w:szCs w:val="28"/>
              </w:rPr>
              <w:t xml:space="preserve"> </w:t>
            </w:r>
            <w:r w:rsidR="00E62ECC" w:rsidRPr="00D73517">
              <w:rPr>
                <w:sz w:val="28"/>
                <w:szCs w:val="28"/>
              </w:rPr>
              <w:t xml:space="preserve">Zupa </w:t>
            </w:r>
            <w:r w:rsidR="005F18A7" w:rsidRPr="00D73517">
              <w:rPr>
                <w:sz w:val="28"/>
                <w:szCs w:val="28"/>
              </w:rPr>
              <w:t>z fasolki szparagowe na kurczaku z ziemniakami.</w:t>
            </w:r>
            <w:r w:rsidR="00031230" w:rsidRPr="00D73517">
              <w:rPr>
                <w:sz w:val="28"/>
                <w:szCs w:val="28"/>
              </w:rPr>
              <w:t xml:space="preserve"> </w:t>
            </w:r>
          </w:p>
          <w:p w:rsidR="008237E9" w:rsidRPr="00D73517" w:rsidRDefault="00031230" w:rsidP="00E62ECC">
            <w:pPr>
              <w:rPr>
                <w:sz w:val="28"/>
                <w:szCs w:val="28"/>
              </w:rPr>
            </w:pPr>
            <w:r w:rsidRPr="00D73517">
              <w:rPr>
                <w:sz w:val="28"/>
                <w:szCs w:val="28"/>
                <w:u w:val="single"/>
              </w:rPr>
              <w:t xml:space="preserve">Jabłko zapiekane z serkiem </w:t>
            </w:r>
            <w:r w:rsidR="002C6B8C" w:rsidRPr="00D73517">
              <w:rPr>
                <w:sz w:val="28"/>
                <w:szCs w:val="28"/>
                <w:u w:val="single"/>
              </w:rPr>
              <w:t>waniliowym</w:t>
            </w:r>
            <w:r w:rsidRPr="00D73517">
              <w:rPr>
                <w:sz w:val="28"/>
                <w:szCs w:val="28"/>
                <w:u w:val="single"/>
              </w:rPr>
              <w:t>, posypane płatkami migdałowymi.</w:t>
            </w:r>
            <w:r w:rsidR="002C6B8C" w:rsidRPr="00D73517">
              <w:rPr>
                <w:sz w:val="28"/>
                <w:szCs w:val="28"/>
                <w:u w:val="single"/>
              </w:rPr>
              <w:t xml:space="preserve"> </w:t>
            </w:r>
            <w:r w:rsidR="002C6B8C" w:rsidRPr="00D73517">
              <w:rPr>
                <w:sz w:val="28"/>
                <w:szCs w:val="28"/>
              </w:rPr>
              <w:t>(5,7,9)</w:t>
            </w:r>
          </w:p>
          <w:p w:rsidR="005F18A7" w:rsidRPr="00D73517" w:rsidRDefault="00306FD3" w:rsidP="005F18A7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</w:t>
            </w:r>
            <w:r w:rsidRPr="00D73517">
              <w:rPr>
                <w:sz w:val="28"/>
                <w:szCs w:val="28"/>
              </w:rPr>
              <w:t>:</w:t>
            </w:r>
            <w:r w:rsidR="004B6E3C" w:rsidRPr="00D73517">
              <w:rPr>
                <w:sz w:val="28"/>
                <w:szCs w:val="28"/>
              </w:rPr>
              <w:t xml:space="preserve"> </w:t>
            </w:r>
            <w:r w:rsidR="0058790A" w:rsidRPr="00D73517">
              <w:rPr>
                <w:sz w:val="28"/>
                <w:szCs w:val="28"/>
              </w:rPr>
              <w:t xml:space="preserve">Parówka w sosie z warzywami. Kasza </w:t>
            </w:r>
            <w:r w:rsidR="00124C50" w:rsidRPr="00D73517">
              <w:rPr>
                <w:sz w:val="28"/>
                <w:szCs w:val="28"/>
              </w:rPr>
              <w:t>jaglana</w:t>
            </w:r>
            <w:r w:rsidR="0058790A" w:rsidRPr="00D73517">
              <w:rPr>
                <w:sz w:val="28"/>
                <w:szCs w:val="28"/>
              </w:rPr>
              <w:t>. Cytrynada.</w:t>
            </w:r>
            <w:r w:rsidR="00124C50" w:rsidRPr="00D73517">
              <w:rPr>
                <w:sz w:val="28"/>
                <w:szCs w:val="28"/>
              </w:rPr>
              <w:t>(</w:t>
            </w:r>
            <w:r w:rsidR="002C6B8C" w:rsidRPr="00D73517">
              <w:rPr>
                <w:sz w:val="28"/>
                <w:szCs w:val="28"/>
              </w:rPr>
              <w:t>7)</w:t>
            </w:r>
          </w:p>
          <w:p w:rsidR="00306FD3" w:rsidRPr="00D73517" w:rsidRDefault="00306FD3" w:rsidP="00E62EC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DD16FB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Czwartek</w:t>
            </w:r>
          </w:p>
          <w:p w:rsidR="00306FD3" w:rsidRPr="00D73517" w:rsidRDefault="003B77DC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11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</w:p>
        </w:tc>
        <w:tc>
          <w:tcPr>
            <w:tcW w:w="7250" w:type="dxa"/>
            <w:shd w:val="clear" w:color="auto" w:fill="auto"/>
          </w:tcPr>
          <w:p w:rsidR="002D41A6" w:rsidRPr="00D73517" w:rsidRDefault="00306FD3" w:rsidP="00C47E60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</w:t>
            </w:r>
            <w:r w:rsidR="009F4CFD" w:rsidRPr="00D73517">
              <w:rPr>
                <w:sz w:val="28"/>
                <w:szCs w:val="28"/>
              </w:rPr>
              <w:t xml:space="preserve">: </w:t>
            </w:r>
            <w:r w:rsidR="003B77DC" w:rsidRPr="00D73517">
              <w:rPr>
                <w:sz w:val="28"/>
                <w:szCs w:val="28"/>
              </w:rPr>
              <w:t>Pieczywo mieszane z pastą drobiową, pomidorem i szczypiorkiem.</w:t>
            </w:r>
            <w:r w:rsidR="00174015" w:rsidRPr="00D73517">
              <w:rPr>
                <w:sz w:val="28"/>
                <w:szCs w:val="28"/>
              </w:rPr>
              <w:t xml:space="preserve"> Kakao.</w:t>
            </w:r>
            <w:r w:rsidR="00501FFF" w:rsidRPr="00D73517">
              <w:rPr>
                <w:sz w:val="28"/>
                <w:szCs w:val="28"/>
              </w:rPr>
              <w:t xml:space="preserve"> </w:t>
            </w:r>
            <w:r w:rsidR="00174015" w:rsidRPr="00D73517">
              <w:rPr>
                <w:sz w:val="28"/>
                <w:szCs w:val="28"/>
              </w:rPr>
              <w:t>Owoc.</w:t>
            </w:r>
            <w:r w:rsidR="002C6B8C" w:rsidRPr="00D73517">
              <w:rPr>
                <w:sz w:val="28"/>
                <w:szCs w:val="28"/>
              </w:rPr>
              <w:t>(1a,1b,7)</w:t>
            </w:r>
          </w:p>
          <w:p w:rsidR="000226E3" w:rsidRPr="00D73517" w:rsidRDefault="00C42C32" w:rsidP="00E62ECC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Zupa: </w:t>
            </w:r>
            <w:r w:rsidR="00174015" w:rsidRPr="00D73517">
              <w:rPr>
                <w:sz w:val="28"/>
                <w:szCs w:val="28"/>
              </w:rPr>
              <w:t xml:space="preserve">Zupa wiejska z makaronem. Owoc. </w:t>
            </w:r>
          </w:p>
          <w:p w:rsidR="00E62ECC" w:rsidRPr="00D73517" w:rsidRDefault="000226E3" w:rsidP="00E62ECC">
            <w:pPr>
              <w:rPr>
                <w:sz w:val="28"/>
                <w:szCs w:val="28"/>
              </w:rPr>
            </w:pPr>
            <w:r w:rsidRPr="00D73517">
              <w:rPr>
                <w:sz w:val="28"/>
                <w:szCs w:val="28"/>
                <w:u w:val="single"/>
              </w:rPr>
              <w:t xml:space="preserve"> Jogurt owocowy</w:t>
            </w:r>
            <w:r w:rsidR="00174015" w:rsidRPr="00D73517">
              <w:rPr>
                <w:sz w:val="28"/>
                <w:szCs w:val="28"/>
                <w:u w:val="single"/>
              </w:rPr>
              <w:t xml:space="preserve"> </w:t>
            </w:r>
            <w:r w:rsidRPr="00D73517">
              <w:rPr>
                <w:sz w:val="28"/>
                <w:szCs w:val="28"/>
                <w:u w:val="single"/>
              </w:rPr>
              <w:t>.</w:t>
            </w:r>
            <w:r w:rsidR="00174015" w:rsidRPr="00D73517">
              <w:rPr>
                <w:sz w:val="28"/>
                <w:szCs w:val="28"/>
                <w:u w:val="single"/>
              </w:rPr>
              <w:t>Biszkopty</w:t>
            </w:r>
            <w:r w:rsidR="00174015" w:rsidRPr="00D73517">
              <w:rPr>
                <w:sz w:val="28"/>
                <w:szCs w:val="28"/>
              </w:rPr>
              <w:t>.</w:t>
            </w:r>
            <w:r w:rsidR="002C6B8C" w:rsidRPr="00D73517">
              <w:rPr>
                <w:sz w:val="28"/>
                <w:szCs w:val="28"/>
              </w:rPr>
              <w:t>(1a,3,7,9)</w:t>
            </w:r>
          </w:p>
          <w:p w:rsidR="00306FD3" w:rsidRPr="00D73517" w:rsidRDefault="00306FD3" w:rsidP="00E064BD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:</w:t>
            </w:r>
            <w:r w:rsidR="00174015" w:rsidRPr="00D73517">
              <w:rPr>
                <w:b/>
                <w:sz w:val="28"/>
                <w:szCs w:val="28"/>
              </w:rPr>
              <w:t xml:space="preserve"> </w:t>
            </w:r>
            <w:r w:rsidR="00E064BD" w:rsidRPr="00D73517">
              <w:rPr>
                <w:b/>
                <w:sz w:val="28"/>
                <w:szCs w:val="28"/>
              </w:rPr>
              <w:t xml:space="preserve">: </w:t>
            </w:r>
            <w:r w:rsidR="00E064BD" w:rsidRPr="00D73517">
              <w:rPr>
                <w:sz w:val="28"/>
                <w:szCs w:val="28"/>
              </w:rPr>
              <w:t>Kopytka z masłem. Kapusta biała zasmażana. Kompot owocowy.</w:t>
            </w:r>
            <w:r w:rsidR="002C6B8C" w:rsidRPr="00D73517">
              <w:rPr>
                <w:sz w:val="28"/>
                <w:szCs w:val="28"/>
              </w:rPr>
              <w:t xml:space="preserve"> (1a,3,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28"/>
                <w:szCs w:val="28"/>
              </w:rPr>
            </w:pPr>
          </w:p>
        </w:tc>
      </w:tr>
      <w:tr w:rsidR="00306FD3" w:rsidTr="00D73517">
        <w:trPr>
          <w:trHeight w:val="2486"/>
        </w:trPr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Piątek</w:t>
            </w:r>
          </w:p>
          <w:p w:rsidR="00306FD3" w:rsidRPr="00D73517" w:rsidRDefault="003B77DC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12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</w:p>
        </w:tc>
        <w:tc>
          <w:tcPr>
            <w:tcW w:w="7250" w:type="dxa"/>
            <w:shd w:val="clear" w:color="auto" w:fill="auto"/>
          </w:tcPr>
          <w:p w:rsidR="002C6B8C" w:rsidRPr="00D73517" w:rsidRDefault="00306FD3" w:rsidP="008237E9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501FFF" w:rsidRPr="00D73517">
              <w:rPr>
                <w:b/>
                <w:sz w:val="28"/>
                <w:szCs w:val="28"/>
              </w:rPr>
              <w:t xml:space="preserve"> </w:t>
            </w:r>
            <w:r w:rsidR="00501FFF" w:rsidRPr="00D73517">
              <w:rPr>
                <w:sz w:val="28"/>
                <w:szCs w:val="28"/>
              </w:rPr>
              <w:t>Makaron literki na mleku.</w:t>
            </w:r>
            <w:r w:rsidR="009F4CFD" w:rsidRPr="00D73517">
              <w:rPr>
                <w:b/>
                <w:sz w:val="28"/>
                <w:szCs w:val="28"/>
              </w:rPr>
              <w:t xml:space="preserve"> </w:t>
            </w:r>
            <w:r w:rsidR="00501FFF" w:rsidRPr="00D73517">
              <w:rPr>
                <w:sz w:val="28"/>
                <w:szCs w:val="28"/>
              </w:rPr>
              <w:t xml:space="preserve">Bułka z </w:t>
            </w:r>
            <w:r w:rsidR="00031230" w:rsidRPr="00D73517">
              <w:rPr>
                <w:sz w:val="28"/>
                <w:szCs w:val="28"/>
              </w:rPr>
              <w:t xml:space="preserve">masłem serem białym i </w:t>
            </w:r>
            <w:r w:rsidR="00501FFF" w:rsidRPr="00D73517">
              <w:rPr>
                <w:sz w:val="28"/>
                <w:szCs w:val="28"/>
              </w:rPr>
              <w:t xml:space="preserve"> dżemem. </w:t>
            </w:r>
            <w:r w:rsidR="002C6B8C" w:rsidRPr="00D73517">
              <w:rPr>
                <w:sz w:val="28"/>
                <w:szCs w:val="28"/>
              </w:rPr>
              <w:t>(1a,3,7)</w:t>
            </w:r>
          </w:p>
          <w:p w:rsidR="00B04674" w:rsidRPr="00D73517" w:rsidRDefault="00501FFF" w:rsidP="008237E9">
            <w:pPr>
              <w:rPr>
                <w:sz w:val="28"/>
                <w:szCs w:val="28"/>
              </w:rPr>
            </w:pPr>
            <w:r w:rsidRPr="00D73517">
              <w:rPr>
                <w:sz w:val="28"/>
                <w:szCs w:val="28"/>
              </w:rPr>
              <w:t>Warzywa do chrupania(marchew, rzodkiew biała)</w:t>
            </w:r>
            <w:r w:rsidR="004F0E58" w:rsidRPr="00D73517">
              <w:rPr>
                <w:sz w:val="28"/>
                <w:szCs w:val="28"/>
              </w:rPr>
              <w:t>.Owoc.</w:t>
            </w:r>
          </w:p>
          <w:p w:rsidR="00174015" w:rsidRPr="00D73517" w:rsidRDefault="009F4CFD" w:rsidP="00174015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Zupa:</w:t>
            </w:r>
            <w:r w:rsidR="00FE44C1" w:rsidRPr="00D73517">
              <w:rPr>
                <w:b/>
                <w:sz w:val="28"/>
                <w:szCs w:val="28"/>
              </w:rPr>
              <w:t xml:space="preserve"> </w:t>
            </w:r>
            <w:r w:rsidR="00501FFF" w:rsidRPr="00D73517">
              <w:rPr>
                <w:sz w:val="28"/>
                <w:szCs w:val="28"/>
              </w:rPr>
              <w:t>Krupnik zabielany z kaszą jęczmienną</w:t>
            </w:r>
            <w:r w:rsidR="00501FFF" w:rsidRPr="00D73517">
              <w:rPr>
                <w:b/>
                <w:sz w:val="28"/>
                <w:szCs w:val="28"/>
              </w:rPr>
              <w:t xml:space="preserve"> </w:t>
            </w:r>
            <w:r w:rsidR="00501FFF" w:rsidRPr="00D73517">
              <w:rPr>
                <w:sz w:val="28"/>
                <w:szCs w:val="28"/>
              </w:rPr>
              <w:t>pęczak.</w:t>
            </w:r>
            <w:r w:rsidR="004F0E58" w:rsidRPr="00D73517">
              <w:rPr>
                <w:sz w:val="28"/>
                <w:szCs w:val="28"/>
              </w:rPr>
              <w:t xml:space="preserve"> </w:t>
            </w:r>
            <w:r w:rsidR="004F0E58" w:rsidRPr="00D73517">
              <w:rPr>
                <w:sz w:val="28"/>
                <w:szCs w:val="28"/>
                <w:u w:val="single"/>
              </w:rPr>
              <w:t>Owoc.</w:t>
            </w:r>
            <w:r w:rsidR="002C6B8C" w:rsidRPr="00D73517">
              <w:rPr>
                <w:sz w:val="28"/>
                <w:szCs w:val="28"/>
              </w:rPr>
              <w:t>(1d,7,9)</w:t>
            </w:r>
            <w:r w:rsidR="004F0E58" w:rsidRPr="00D73517">
              <w:rPr>
                <w:sz w:val="28"/>
                <w:szCs w:val="28"/>
              </w:rPr>
              <w:t xml:space="preserve"> </w:t>
            </w:r>
            <w:r w:rsidR="00501FFF" w:rsidRPr="00D73517">
              <w:rPr>
                <w:sz w:val="28"/>
                <w:szCs w:val="28"/>
              </w:rPr>
              <w:t xml:space="preserve"> </w:t>
            </w:r>
          </w:p>
          <w:p w:rsidR="00306FD3" w:rsidRPr="00D73517" w:rsidRDefault="00306FD3" w:rsidP="00E064BD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</w:t>
            </w:r>
            <w:r w:rsidRPr="00D73517">
              <w:rPr>
                <w:sz w:val="28"/>
                <w:szCs w:val="28"/>
              </w:rPr>
              <w:t>:</w:t>
            </w:r>
            <w:r w:rsidR="003B77DC" w:rsidRPr="00D73517">
              <w:rPr>
                <w:sz w:val="28"/>
                <w:szCs w:val="28"/>
              </w:rPr>
              <w:t xml:space="preserve"> Pulpety rybne w sosie </w:t>
            </w:r>
            <w:r w:rsidR="00174015" w:rsidRPr="00D73517">
              <w:rPr>
                <w:sz w:val="28"/>
                <w:szCs w:val="28"/>
              </w:rPr>
              <w:t>pomidorowym</w:t>
            </w:r>
            <w:r w:rsidR="003B77DC" w:rsidRPr="00D73517">
              <w:rPr>
                <w:sz w:val="28"/>
                <w:szCs w:val="28"/>
              </w:rPr>
              <w:t>.</w:t>
            </w:r>
            <w:r w:rsidR="00E064BD" w:rsidRPr="00D73517">
              <w:rPr>
                <w:sz w:val="28"/>
                <w:szCs w:val="28"/>
              </w:rPr>
              <w:t xml:space="preserve"> Ryż paraboliczny.</w:t>
            </w:r>
            <w:r w:rsidR="00501FFF" w:rsidRPr="00D73517">
              <w:rPr>
                <w:sz w:val="28"/>
                <w:szCs w:val="28"/>
              </w:rPr>
              <w:t xml:space="preserve"> </w:t>
            </w:r>
            <w:r w:rsidR="00E064BD" w:rsidRPr="00D73517">
              <w:rPr>
                <w:sz w:val="28"/>
                <w:szCs w:val="28"/>
              </w:rPr>
              <w:t xml:space="preserve">Sur. z kiszonych ogórków. </w:t>
            </w:r>
            <w:r w:rsidR="00174015" w:rsidRPr="00D73517">
              <w:rPr>
                <w:sz w:val="28"/>
                <w:szCs w:val="28"/>
              </w:rPr>
              <w:t>Cytrynada.</w:t>
            </w:r>
            <w:r w:rsidR="002C6B8C" w:rsidRPr="00D73517">
              <w:rPr>
                <w:sz w:val="28"/>
                <w:szCs w:val="28"/>
              </w:rPr>
              <w:t>(</w:t>
            </w:r>
            <w:r w:rsidR="00124C50" w:rsidRPr="00D73517">
              <w:rPr>
                <w:sz w:val="28"/>
                <w:szCs w:val="28"/>
              </w:rPr>
              <w:t>1a,3,4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W zakładzie używa się: zboża zawierające gluten</w:t>
      </w:r>
      <w:r w:rsidR="001F5319" w:rsidRPr="00D73517">
        <w:rPr>
          <w:b/>
          <w:sz w:val="20"/>
          <w:szCs w:val="20"/>
        </w:rPr>
        <w:t>: a)pszenica, b)żyto, c)orkisz, d)jęczmień, e)owies</w:t>
      </w:r>
      <w:r w:rsidRPr="00D73517">
        <w:rPr>
          <w:b/>
          <w:sz w:val="20"/>
          <w:szCs w:val="20"/>
        </w:rPr>
        <w:t>, soja, mleko, skorupiaki, jaja, ryby, orzeszki</w:t>
      </w:r>
      <w:r w:rsidR="001F5319" w:rsidRPr="00D73517">
        <w:rPr>
          <w:b/>
          <w:sz w:val="20"/>
          <w:szCs w:val="20"/>
        </w:rPr>
        <w:t xml:space="preserve"> </w:t>
      </w:r>
      <w:r w:rsidRPr="00D73517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73517">
        <w:rPr>
          <w:b/>
          <w:sz w:val="20"/>
          <w:szCs w:val="20"/>
        </w:rPr>
        <w:t xml:space="preserve"> </w:t>
      </w:r>
      <w:proofErr w:type="spellStart"/>
      <w:r w:rsidRPr="00D73517">
        <w:rPr>
          <w:b/>
          <w:sz w:val="20"/>
          <w:szCs w:val="20"/>
        </w:rPr>
        <w:t>pekan</w:t>
      </w:r>
      <w:proofErr w:type="spellEnd"/>
      <w:r w:rsidRPr="00D73517"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73517" w:rsidRDefault="002B7C5F" w:rsidP="002B7C5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Uwaga: </w:t>
      </w:r>
    </w:p>
    <w:p w:rsidR="002B7C5F" w:rsidRPr="00D73517" w:rsidRDefault="002B7C5F" w:rsidP="002B7C5F">
      <w:pPr>
        <w:outlineLvl w:val="0"/>
        <w:rPr>
          <w:sz w:val="20"/>
          <w:szCs w:val="20"/>
        </w:rPr>
      </w:pPr>
      <w:r w:rsidRPr="00D73517">
        <w:rPr>
          <w:sz w:val="20"/>
          <w:szCs w:val="20"/>
        </w:rPr>
        <w:t>Zastrzegamy sobie prawo do niewielkich zmian w jadłospisie wynikających z dostępności towarów.</w:t>
      </w:r>
      <w:bookmarkStart w:id="0" w:name="_GoBack"/>
      <w:bookmarkEnd w:id="0"/>
    </w:p>
    <w:p w:rsidR="002B7C5F" w:rsidRPr="00190329" w:rsidRDefault="002B7C5F"/>
    <w:sectPr w:rsidR="002B7C5F" w:rsidRPr="00190329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226E3"/>
    <w:rsid w:val="00031230"/>
    <w:rsid w:val="00040909"/>
    <w:rsid w:val="00051F5D"/>
    <w:rsid w:val="00072DB3"/>
    <w:rsid w:val="000809E2"/>
    <w:rsid w:val="000A4AEE"/>
    <w:rsid w:val="000B5A37"/>
    <w:rsid w:val="000C7FD5"/>
    <w:rsid w:val="000F4428"/>
    <w:rsid w:val="00106E89"/>
    <w:rsid w:val="00114946"/>
    <w:rsid w:val="00124C50"/>
    <w:rsid w:val="00170F3C"/>
    <w:rsid w:val="00174015"/>
    <w:rsid w:val="00190329"/>
    <w:rsid w:val="00190EEF"/>
    <w:rsid w:val="001E4B4B"/>
    <w:rsid w:val="001F5319"/>
    <w:rsid w:val="00202683"/>
    <w:rsid w:val="00204360"/>
    <w:rsid w:val="00216CB8"/>
    <w:rsid w:val="00274592"/>
    <w:rsid w:val="00287960"/>
    <w:rsid w:val="002A0E0B"/>
    <w:rsid w:val="002B7C5F"/>
    <w:rsid w:val="002C0A6D"/>
    <w:rsid w:val="002C3C67"/>
    <w:rsid w:val="002C5B6C"/>
    <w:rsid w:val="002C6B8C"/>
    <w:rsid w:val="002D41A6"/>
    <w:rsid w:val="002E6653"/>
    <w:rsid w:val="00306FD3"/>
    <w:rsid w:val="003237B1"/>
    <w:rsid w:val="003446E8"/>
    <w:rsid w:val="003708BE"/>
    <w:rsid w:val="003B320F"/>
    <w:rsid w:val="003B6ADF"/>
    <w:rsid w:val="003B77DC"/>
    <w:rsid w:val="003D14BF"/>
    <w:rsid w:val="003D3A97"/>
    <w:rsid w:val="003E11CD"/>
    <w:rsid w:val="00410F84"/>
    <w:rsid w:val="0042597E"/>
    <w:rsid w:val="00434D44"/>
    <w:rsid w:val="00454651"/>
    <w:rsid w:val="00475D76"/>
    <w:rsid w:val="004763FF"/>
    <w:rsid w:val="00486D64"/>
    <w:rsid w:val="004A3D5F"/>
    <w:rsid w:val="004A5874"/>
    <w:rsid w:val="004B6E3C"/>
    <w:rsid w:val="004F0E58"/>
    <w:rsid w:val="00501FFF"/>
    <w:rsid w:val="005028B2"/>
    <w:rsid w:val="005162DD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F18A7"/>
    <w:rsid w:val="00605C1E"/>
    <w:rsid w:val="00625143"/>
    <w:rsid w:val="0064725C"/>
    <w:rsid w:val="006523E5"/>
    <w:rsid w:val="0065396C"/>
    <w:rsid w:val="00671C51"/>
    <w:rsid w:val="00684BA4"/>
    <w:rsid w:val="006D2FB6"/>
    <w:rsid w:val="00741D4D"/>
    <w:rsid w:val="00795B2C"/>
    <w:rsid w:val="007A4C1D"/>
    <w:rsid w:val="007B6E38"/>
    <w:rsid w:val="007D20E1"/>
    <w:rsid w:val="007F352E"/>
    <w:rsid w:val="00813D05"/>
    <w:rsid w:val="00816D6C"/>
    <w:rsid w:val="008237E9"/>
    <w:rsid w:val="00831F10"/>
    <w:rsid w:val="0084138B"/>
    <w:rsid w:val="00842EB1"/>
    <w:rsid w:val="008460B7"/>
    <w:rsid w:val="008519D5"/>
    <w:rsid w:val="00895D7B"/>
    <w:rsid w:val="008A4FF7"/>
    <w:rsid w:val="008D2026"/>
    <w:rsid w:val="008D300A"/>
    <w:rsid w:val="008D675F"/>
    <w:rsid w:val="008E4627"/>
    <w:rsid w:val="008F70BE"/>
    <w:rsid w:val="0091764F"/>
    <w:rsid w:val="00932760"/>
    <w:rsid w:val="00952658"/>
    <w:rsid w:val="00991F22"/>
    <w:rsid w:val="009E5DF9"/>
    <w:rsid w:val="009F34D0"/>
    <w:rsid w:val="009F4CFD"/>
    <w:rsid w:val="00A0234F"/>
    <w:rsid w:val="00A1205D"/>
    <w:rsid w:val="00A13EA0"/>
    <w:rsid w:val="00A2095F"/>
    <w:rsid w:val="00A57716"/>
    <w:rsid w:val="00A62293"/>
    <w:rsid w:val="00A821F8"/>
    <w:rsid w:val="00A95ACF"/>
    <w:rsid w:val="00AA1CC3"/>
    <w:rsid w:val="00AD6B0E"/>
    <w:rsid w:val="00AE37E6"/>
    <w:rsid w:val="00AF4442"/>
    <w:rsid w:val="00AF6EAF"/>
    <w:rsid w:val="00B04674"/>
    <w:rsid w:val="00B32386"/>
    <w:rsid w:val="00B44237"/>
    <w:rsid w:val="00B6710F"/>
    <w:rsid w:val="00B71A29"/>
    <w:rsid w:val="00B85C32"/>
    <w:rsid w:val="00B868F1"/>
    <w:rsid w:val="00BA1EF2"/>
    <w:rsid w:val="00BB0D15"/>
    <w:rsid w:val="00BB27B8"/>
    <w:rsid w:val="00BB4929"/>
    <w:rsid w:val="00BD4531"/>
    <w:rsid w:val="00BD598D"/>
    <w:rsid w:val="00C0149C"/>
    <w:rsid w:val="00C42C32"/>
    <w:rsid w:val="00C46166"/>
    <w:rsid w:val="00C47E60"/>
    <w:rsid w:val="00C55D03"/>
    <w:rsid w:val="00C57B62"/>
    <w:rsid w:val="00C67A4F"/>
    <w:rsid w:val="00C74FBA"/>
    <w:rsid w:val="00CA3F90"/>
    <w:rsid w:val="00CC7367"/>
    <w:rsid w:val="00CF4832"/>
    <w:rsid w:val="00D00A56"/>
    <w:rsid w:val="00D1465D"/>
    <w:rsid w:val="00D73517"/>
    <w:rsid w:val="00D76151"/>
    <w:rsid w:val="00DC78F4"/>
    <w:rsid w:val="00DF1935"/>
    <w:rsid w:val="00DF65F7"/>
    <w:rsid w:val="00E064BD"/>
    <w:rsid w:val="00E26D1B"/>
    <w:rsid w:val="00E62ECC"/>
    <w:rsid w:val="00E741DA"/>
    <w:rsid w:val="00E84091"/>
    <w:rsid w:val="00EB2991"/>
    <w:rsid w:val="00EC3A8C"/>
    <w:rsid w:val="00EF23FF"/>
    <w:rsid w:val="00F051F5"/>
    <w:rsid w:val="00F3155C"/>
    <w:rsid w:val="00F43D05"/>
    <w:rsid w:val="00F65266"/>
    <w:rsid w:val="00F75F5D"/>
    <w:rsid w:val="00F76C6C"/>
    <w:rsid w:val="00F82AF1"/>
    <w:rsid w:val="00F94E56"/>
    <w:rsid w:val="00F97D2D"/>
    <w:rsid w:val="00FB0916"/>
    <w:rsid w:val="00FC4D2A"/>
    <w:rsid w:val="00FD75EC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F7DD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851B-9BBF-497C-A383-143626CF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6</cp:revision>
  <cp:lastPrinted>2021-02-23T09:03:00Z</cp:lastPrinted>
  <dcterms:created xsi:type="dcterms:W3CDTF">2021-02-22T13:24:00Z</dcterms:created>
  <dcterms:modified xsi:type="dcterms:W3CDTF">2021-02-19T13:45:00Z</dcterms:modified>
</cp:coreProperties>
</file>